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5736A1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78D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7A2A7B">
                <wp:simplePos x="0" y="0"/>
                <wp:positionH relativeFrom="margin">
                  <wp:posOffset>-889940</wp:posOffset>
                </wp:positionH>
                <wp:positionV relativeFrom="paragraph">
                  <wp:posOffset>378841</wp:posOffset>
                </wp:positionV>
                <wp:extent cx="7357110" cy="1499616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499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96803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1E68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8520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85pt;width:579.3pt;height:118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96803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1E686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8520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542375A" w14:textId="77777777" w:rsidR="001020B0" w:rsidRDefault="001020B0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63307696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6FBA027F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D625029" w14:textId="0C9BB9DA" w:rsidR="003F631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8174324" w:history="1">
            <w:r w:rsidR="003F631A" w:rsidRPr="00481B12">
              <w:rPr>
                <w:rStyle w:val="Hipervnculo"/>
              </w:rPr>
              <w:t>Objetivo</w:t>
            </w:r>
            <w:r w:rsidR="003F631A">
              <w:rPr>
                <w:webHidden/>
              </w:rPr>
              <w:tab/>
            </w:r>
            <w:r w:rsidR="003F631A">
              <w:rPr>
                <w:webHidden/>
              </w:rPr>
              <w:fldChar w:fldCharType="begin"/>
            </w:r>
            <w:r w:rsidR="003F631A">
              <w:rPr>
                <w:webHidden/>
              </w:rPr>
              <w:instrText xml:space="preserve"> PAGEREF _Toc138174324 \h </w:instrText>
            </w:r>
            <w:r w:rsidR="003F631A">
              <w:rPr>
                <w:webHidden/>
              </w:rPr>
            </w:r>
            <w:r w:rsidR="003F631A"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3</w:t>
            </w:r>
            <w:r w:rsidR="003F631A">
              <w:rPr>
                <w:webHidden/>
              </w:rPr>
              <w:fldChar w:fldCharType="end"/>
            </w:r>
          </w:hyperlink>
        </w:p>
        <w:p w14:paraId="6FAA139A" w14:textId="1D57A92C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25" w:history="1">
            <w:r w:rsidRPr="00481B1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BEEB8F" w14:textId="2B08C06E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26" w:history="1">
            <w:r w:rsidRPr="00481B1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5FCD74" w14:textId="4F386955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27" w:history="1">
            <w:r w:rsidRPr="00481B12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59A253" w14:textId="72503371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28" w:history="1">
            <w:r w:rsidRPr="00481B12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B5130F" w14:textId="664F588E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29" w:history="1">
            <w:r w:rsidRPr="00481B12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A8F62C" w14:textId="17F5190A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30" w:history="1">
            <w:r w:rsidRPr="00481B12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F8DA03" w14:textId="766EB7CC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31" w:history="1">
            <w:r w:rsidRPr="00481B12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D091BC" w14:textId="30D31394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32" w:history="1">
            <w:r w:rsidRPr="00481B12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73C1D3" w14:textId="7E3BC96C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33" w:history="1">
            <w:r w:rsidRPr="00481B12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DF7E0B" w14:textId="7F9A6EC8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34" w:history="1">
            <w:r w:rsidRPr="00481B12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F31CED" w14:textId="1DF0F830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35" w:history="1">
            <w:r w:rsidRPr="00481B12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A97B08" w14:textId="5A4F635B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36" w:history="1">
            <w:r w:rsidRPr="00481B12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E18799" w14:textId="43A4F019" w:rsidR="003F631A" w:rsidRDefault="003F631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174337" w:history="1">
            <w:r w:rsidRPr="00481B12">
              <w:rPr>
                <w:rStyle w:val="Hipervnculo"/>
              </w:rPr>
              <w:t>Pantalla de Principal de 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7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7B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49E4724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BD4717D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5012C4F1" w14:textId="77777777" w:rsidR="003E0667" w:rsidRDefault="003E0667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B237AFB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C33641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B237AFB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C33641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bookmarkStart w:id="3" w:name="_Toc138174324"/>
      <w:r w:rsidRPr="002325F1">
        <w:rPr>
          <w:rFonts w:cs="Arial"/>
        </w:rPr>
        <w:t>Objetivo</w:t>
      </w:r>
      <w:bookmarkEnd w:id="1"/>
      <w:bookmarkEnd w:id="2"/>
      <w:bookmarkEnd w:id="3"/>
    </w:p>
    <w:p w14:paraId="2E2839C6" w14:textId="0A3EC402" w:rsidR="008520FD" w:rsidRPr="002325F1" w:rsidRDefault="0053164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B331F5">
        <w:rPr>
          <w:rFonts w:ascii="Arial" w:hAnsi="Arial" w:cs="Arial"/>
          <w:sz w:val="24"/>
        </w:rPr>
        <w:t xml:space="preserve"> </w:t>
      </w:r>
      <w:r w:rsidR="008520FD" w:rsidRPr="002325F1">
        <w:rPr>
          <w:rFonts w:ascii="Arial" w:hAnsi="Arial" w:cs="Arial"/>
          <w:sz w:val="24"/>
        </w:rPr>
        <w:t xml:space="preserve">los usuarios de la </w:t>
      </w:r>
      <w:r w:rsidR="008520FD" w:rsidRPr="006C1C90">
        <w:rPr>
          <w:rFonts w:ascii="Arial" w:hAnsi="Arial" w:cs="Arial"/>
          <w:sz w:val="24"/>
        </w:rPr>
        <w:t xml:space="preserve">Dirección de </w:t>
      </w:r>
      <w:r w:rsidR="008520FD">
        <w:rPr>
          <w:rFonts w:ascii="Arial" w:hAnsi="Arial" w:cs="Arial"/>
          <w:sz w:val="24"/>
        </w:rPr>
        <w:t>Presupuesto y Control Presupuestal</w:t>
      </w:r>
      <w:r w:rsidR="008520FD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3364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bookmarkStart w:id="6" w:name="_Toc138174325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A3E485A" w14:textId="77777777" w:rsidR="0053164D" w:rsidRDefault="008520FD" w:rsidP="0053164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53164D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4532"/>
      <w:bookmarkStart w:id="9" w:name="_Toc138174326"/>
      <w:r w:rsidRPr="002325F1">
        <w:rPr>
          <w:rFonts w:cs="Arial"/>
        </w:rPr>
        <w:t>Usuario</w:t>
      </w:r>
      <w:bookmarkEnd w:id="7"/>
      <w:bookmarkEnd w:id="8"/>
      <w:bookmarkEnd w:id="9"/>
    </w:p>
    <w:p w14:paraId="42B26B1D" w14:textId="0CFC256A" w:rsidR="00EF2A3C" w:rsidRPr="002325F1" w:rsidRDefault="008520FD" w:rsidP="008A4FC7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 w:rsidR="000728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072824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2F645BD8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244A4E" w14:textId="77777777" w:rsidR="00B173B3" w:rsidRDefault="00B173B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250A2842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23297021"/>
      <w:bookmarkStart w:id="11" w:name="_Toc124335006"/>
      <w:bookmarkStart w:id="12" w:name="_Toc124345687"/>
      <w:bookmarkStart w:id="13" w:name="_Toc138174327"/>
      <w:r w:rsidRPr="002325F1">
        <w:rPr>
          <w:rFonts w:cs="Arial"/>
          <w:sz w:val="44"/>
          <w:szCs w:val="44"/>
        </w:rPr>
        <w:t>ASPECTOS GENERALES DE LA PLATAFORMA</w:t>
      </w:r>
      <w:bookmarkEnd w:id="10"/>
      <w:bookmarkEnd w:id="11"/>
      <w:bookmarkEnd w:id="12"/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0E44CF6C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00D6218E" w14:textId="77777777" w:rsidR="00072824" w:rsidRDefault="00072824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38174328"/>
      <w:r w:rsidRPr="002325F1">
        <w:rPr>
          <w:rFonts w:cs="Arial"/>
        </w:rPr>
        <w:lastRenderedPageBreak/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38174329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16A1FD8C" w:rsidR="007472DD" w:rsidRDefault="00072824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072824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3B75B4DD" w14:textId="09CB1530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072824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38174330"/>
      <w:r w:rsidRPr="002325F1">
        <w:rPr>
          <w:rFonts w:cs="Arial"/>
        </w:rPr>
        <w:lastRenderedPageBreak/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4E3CADA6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61.5pt;margin-top:12.1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DzJc7X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8174331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616C51EE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9C52D0">
        <w:rPr>
          <w:rFonts w:ascii="Arial" w:hAnsi="Arial" w:cs="Arial"/>
          <w:sz w:val="24"/>
          <w:szCs w:val="24"/>
        </w:rPr>
        <w:t>, para éste ejercicio:</w:t>
      </w:r>
    </w:p>
    <w:p w14:paraId="63960BC8" w14:textId="57F063DC" w:rsidR="007472DD" w:rsidRPr="008A4FC7" w:rsidRDefault="00AE2DCD" w:rsidP="00AE2D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DE DISTRIBUCIÓN DE RECURSOS A MUNICIPIOS Y ORGANISMOS PÚBLICOS DESCENTRALIZADOS</w:t>
      </w:r>
    </w:p>
    <w:p w14:paraId="0E4EDADD" w14:textId="1EB7675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 xml:space="preserve">“Perfil </w:t>
      </w:r>
      <w:r w:rsidR="00AE2DCD" w:rsidRPr="009C52D0">
        <w:rPr>
          <w:rFonts w:ascii="Arial" w:hAnsi="Arial" w:cs="Arial"/>
          <w:i/>
          <w:sz w:val="24"/>
          <w:szCs w:val="24"/>
        </w:rPr>
        <w:t>DPCP</w:t>
      </w:r>
      <w:r w:rsidR="00AE2DCD">
        <w:rPr>
          <w:rFonts w:ascii="Arial" w:hAnsi="Arial" w:cs="Arial"/>
          <w:sz w:val="24"/>
          <w:szCs w:val="24"/>
        </w:rPr>
        <w:t xml:space="preserve"> </w:t>
      </w:r>
      <w:r w:rsidRPr="008A4FC7">
        <w:rPr>
          <w:rFonts w:ascii="Arial" w:hAnsi="Arial" w:cs="Arial"/>
          <w:sz w:val="24"/>
          <w:szCs w:val="24"/>
        </w:rPr>
        <w:t>para usuario</w:t>
      </w:r>
      <w:r w:rsidR="009C52D0">
        <w:rPr>
          <w:rFonts w:ascii="Arial" w:hAnsi="Arial" w:cs="Arial"/>
          <w:sz w:val="24"/>
          <w:szCs w:val="24"/>
        </w:rPr>
        <w:t>s</w:t>
      </w:r>
      <w:r w:rsidRPr="008A4FC7">
        <w:rPr>
          <w:rFonts w:ascii="Arial" w:hAnsi="Arial" w:cs="Arial"/>
          <w:sz w:val="24"/>
          <w:szCs w:val="24"/>
        </w:rPr>
        <w:t xml:space="preserve"> de la plataforma de distribución de recursos a municipios y </w:t>
      </w:r>
      <w:r w:rsidR="00AE2DCD">
        <w:rPr>
          <w:rFonts w:ascii="Arial" w:hAnsi="Arial" w:cs="Arial"/>
          <w:sz w:val="24"/>
          <w:szCs w:val="24"/>
        </w:rPr>
        <w:t>Descentralizados</w:t>
      </w:r>
      <w:r w:rsidRPr="008A4FC7">
        <w:rPr>
          <w:rFonts w:ascii="Arial" w:hAnsi="Arial" w:cs="Arial"/>
          <w:sz w:val="24"/>
          <w:szCs w:val="24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5F84EB51" w:rsidR="007472DD" w:rsidRPr="002325F1" w:rsidRDefault="00981AB1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09447119" wp14:editId="775DF8A1">
            <wp:extent cx="2806620" cy="147825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298" cy="14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2AA2A67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D8864F" w14:textId="14677D53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613F8D9A" w14:textId="1794877E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381EB6A7" w14:textId="77777777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8174332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8A4FC7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2F128D5C" w:rsidR="007472DD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F8648" wp14:editId="73F65BEF">
                <wp:simplePos x="0" y="0"/>
                <wp:positionH relativeFrom="margin">
                  <wp:posOffset>4000500</wp:posOffset>
                </wp:positionH>
                <wp:positionV relativeFrom="paragraph">
                  <wp:posOffset>16192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59EB" id="Rectángulo 57" o:spid="_x0000_s1026" style="position:absolute;margin-left:315pt;margin-top:12.75pt;width:57pt;height:72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B8cERs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5ECDC3" wp14:editId="6672E135">
            <wp:extent cx="5612130" cy="1927860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5D810" w14:textId="3ECD48DE" w:rsidR="00B11DA4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56EBC93" w14:textId="77777777" w:rsidTr="00001F18">
        <w:tc>
          <w:tcPr>
            <w:tcW w:w="4414" w:type="dxa"/>
            <w:shd w:val="clear" w:color="auto" w:fill="002060"/>
          </w:tcPr>
          <w:p w14:paraId="11C0BFF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90F0B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64715014" w14:textId="7D138564" w:rsidR="00B11DA4" w:rsidRDefault="00B11DA4" w:rsidP="00B11DA4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3F0DCB26" w14:textId="77777777" w:rsidTr="00B11DA4">
        <w:tc>
          <w:tcPr>
            <w:tcW w:w="4414" w:type="dxa"/>
          </w:tcPr>
          <w:p w14:paraId="73B048D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F18DFB" wp14:editId="41E09B0B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1C2145" w14:textId="77777777" w:rsidR="008A4FC7" w:rsidRDefault="00B11DA4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CE66DC4" w14:textId="34A556B8" w:rsidR="00B11DA4" w:rsidRPr="008A4FC7" w:rsidRDefault="008A4FC7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B11DA4" w:rsidRPr="002325F1" w14:paraId="18C1A876" w14:textId="77777777" w:rsidTr="00B11DA4">
        <w:tc>
          <w:tcPr>
            <w:tcW w:w="4414" w:type="dxa"/>
          </w:tcPr>
          <w:p w14:paraId="1731D0BC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8FA2F1" wp14:editId="236ADE48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20419D" w14:textId="77777777" w:rsidR="00527AA4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6D2171CB" w14:textId="4CE58320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37176D1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5A96EE1F" w14:textId="77777777" w:rsidTr="00B11DA4">
        <w:tc>
          <w:tcPr>
            <w:tcW w:w="4414" w:type="dxa"/>
          </w:tcPr>
          <w:p w14:paraId="58686FD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5DE24C1" wp14:editId="4634ED95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E43BDE" w14:textId="77777777" w:rsidR="00527AA4" w:rsidRDefault="00B11DA4" w:rsidP="00527A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9965A33" w14:textId="3A41922F" w:rsidR="00B11DA4" w:rsidRPr="002325F1" w:rsidRDefault="00B11D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80F35F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1D0FB631" w14:textId="77777777" w:rsidTr="00B11DA4">
        <w:tc>
          <w:tcPr>
            <w:tcW w:w="4414" w:type="dxa"/>
          </w:tcPr>
          <w:p w14:paraId="6B39F2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8B556D" wp14:editId="375930CE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DD4740" w14:textId="1127DA24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29181CA5" w14:textId="46791B35" w:rsidR="00B11DA4" w:rsidRPr="002325F1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 w:rsidR="000544E8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2775255F" w14:textId="61C795F2" w:rsidR="00B11DA4" w:rsidRDefault="00B11DA4" w:rsidP="00B11DA4">
      <w:pPr>
        <w:pStyle w:val="Ttulo1"/>
        <w:spacing w:line="276" w:lineRule="auto"/>
        <w:rPr>
          <w:rFonts w:cs="Arial"/>
        </w:rPr>
      </w:pPr>
      <w:bookmarkStart w:id="29" w:name="_Toc124335015"/>
      <w:bookmarkStart w:id="30" w:name="_Toc124345696"/>
    </w:p>
    <w:p w14:paraId="0727EB6C" w14:textId="40D055C2" w:rsidR="00B11DA4" w:rsidRDefault="00C1650D" w:rsidP="00C1650D">
      <w:pPr>
        <w:pStyle w:val="Ttulo1"/>
        <w:spacing w:line="276" w:lineRule="auto"/>
        <w:jc w:val="center"/>
        <w:rPr>
          <w:rFonts w:cs="Arial"/>
        </w:rPr>
      </w:pPr>
      <w:bookmarkStart w:id="31" w:name="_Toc124335012"/>
      <w:bookmarkStart w:id="32" w:name="_Toc124345693"/>
      <w:bookmarkStart w:id="33" w:name="_Toc134789026"/>
      <w:bookmarkStart w:id="34" w:name="_Toc138174333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5656B5D2" wp14:editId="3435DED8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Nombre de Usuario y Control de Acceso</w:t>
      </w:r>
      <w:bookmarkEnd w:id="31"/>
      <w:bookmarkEnd w:id="32"/>
      <w:bookmarkEnd w:id="33"/>
      <w:bookmarkEnd w:id="34"/>
    </w:p>
    <w:p w14:paraId="6F375DA9" w14:textId="77777777" w:rsidR="00B11DA4" w:rsidRPr="00B11DA4" w:rsidRDefault="00B11DA4" w:rsidP="00B11DA4"/>
    <w:p w14:paraId="217F30DA" w14:textId="42AFC5D6" w:rsidR="00B11DA4" w:rsidRDefault="00B11DA4" w:rsidP="00C1650D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781F1E4" w14:textId="77777777" w:rsidR="00B11DA4" w:rsidRPr="002325F1" w:rsidRDefault="00B11DA4" w:rsidP="001250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0A8A5" wp14:editId="78CDBA95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2238" id="Rectángulo 79" o:spid="_x0000_s1026" style="position:absolute;margin-left:203.45pt;margin-top:54.35pt;width:47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6AC893" wp14:editId="46D847FB">
            <wp:extent cx="5612130" cy="2113280"/>
            <wp:effectExtent l="152400" t="152400" r="369570" b="3632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97160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240A48D" w14:textId="77777777" w:rsidTr="00001F18">
        <w:tc>
          <w:tcPr>
            <w:tcW w:w="4414" w:type="dxa"/>
            <w:shd w:val="clear" w:color="auto" w:fill="002060"/>
          </w:tcPr>
          <w:p w14:paraId="33EF368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B0BE44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8B513C7" w14:textId="77777777" w:rsidTr="00001F18">
        <w:tc>
          <w:tcPr>
            <w:tcW w:w="4414" w:type="dxa"/>
          </w:tcPr>
          <w:p w14:paraId="54F57057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B8A2F4" wp14:editId="16501F18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A51C11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6E39F82" w14:textId="79C46AD5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456B194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7A1FE73E" w14:textId="77777777" w:rsidTr="00001F18">
        <w:tc>
          <w:tcPr>
            <w:tcW w:w="4414" w:type="dxa"/>
          </w:tcPr>
          <w:p w14:paraId="15C49D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C5A065" wp14:editId="2AA6F528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436855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2D9FF2D" w14:textId="0D998377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1F41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055F311" w14:textId="665FE682" w:rsidR="00B11DA4" w:rsidRPr="002325F1" w:rsidRDefault="00B11DA4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0320" behindDoc="0" locked="0" layoutInCell="1" allowOverlap="1" wp14:anchorId="6217D309" wp14:editId="46F2AD93">
            <wp:simplePos x="0" y="0"/>
            <wp:positionH relativeFrom="leftMargin">
              <wp:posOffset>2285365</wp:posOffset>
            </wp:positionH>
            <wp:positionV relativeFrom="paragraph">
              <wp:posOffset>217170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A7EB" w14:textId="77777777" w:rsidR="00B11DA4" w:rsidRPr="002325F1" w:rsidRDefault="00B11DA4" w:rsidP="00FE5C4B">
      <w:pPr>
        <w:pStyle w:val="Ttulo1"/>
        <w:spacing w:line="276" w:lineRule="auto"/>
        <w:jc w:val="center"/>
        <w:rPr>
          <w:rFonts w:cs="Arial"/>
        </w:rPr>
      </w:pPr>
      <w:bookmarkStart w:id="35" w:name="_Toc124335013"/>
      <w:bookmarkStart w:id="36" w:name="_Toc124345694"/>
      <w:bookmarkStart w:id="37" w:name="_Toc134789027"/>
      <w:bookmarkStart w:id="38" w:name="_Toc138174334"/>
      <w:r w:rsidRPr="002325F1">
        <w:rPr>
          <w:rFonts w:cs="Arial"/>
        </w:rPr>
        <w:t>Buzón de Notificaciones</w:t>
      </w:r>
      <w:bookmarkEnd w:id="35"/>
      <w:bookmarkEnd w:id="36"/>
      <w:bookmarkEnd w:id="37"/>
      <w:bookmarkEnd w:id="38"/>
    </w:p>
    <w:p w14:paraId="6CE8CCEB" w14:textId="77777777" w:rsidR="00B11DA4" w:rsidRPr="002325F1" w:rsidRDefault="00B11DA4" w:rsidP="00B11DA4">
      <w:pPr>
        <w:rPr>
          <w:rFonts w:ascii="Arial" w:hAnsi="Arial" w:cs="Arial"/>
        </w:rPr>
      </w:pPr>
    </w:p>
    <w:p w14:paraId="3A0A389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52A2EB5" w14:textId="705338F9" w:rsidR="00B11DA4" w:rsidRPr="002325F1" w:rsidRDefault="007D2294" w:rsidP="00FE5C4B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8AC67AB" wp14:editId="67C9B867">
            <wp:extent cx="5612130" cy="2327275"/>
            <wp:effectExtent l="152400" t="152400" r="369570" b="358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11DA4" w:rsidRPr="002325F1" w14:paraId="5F602213" w14:textId="77777777" w:rsidTr="00001F18">
        <w:tc>
          <w:tcPr>
            <w:tcW w:w="2547" w:type="dxa"/>
            <w:shd w:val="clear" w:color="auto" w:fill="002060"/>
          </w:tcPr>
          <w:p w14:paraId="2E4EA98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A565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0894E1A8" w14:textId="77777777" w:rsidTr="00001F18">
        <w:tc>
          <w:tcPr>
            <w:tcW w:w="2547" w:type="dxa"/>
          </w:tcPr>
          <w:p w14:paraId="0608092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67B2A2" wp14:editId="673CB842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6F9B226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7D53ACE6" w14:textId="32F4E15D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F9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AE44487" w14:textId="77777777" w:rsidTr="00001F18">
        <w:tc>
          <w:tcPr>
            <w:tcW w:w="2547" w:type="dxa"/>
          </w:tcPr>
          <w:p w14:paraId="52A1A5F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69274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F7599CA" wp14:editId="7D999DBD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7678E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314EF97" w14:textId="6052AE95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538460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8A8AEE0" w14:textId="77777777" w:rsidTr="00001F18">
        <w:tc>
          <w:tcPr>
            <w:tcW w:w="2547" w:type="dxa"/>
          </w:tcPr>
          <w:p w14:paraId="1225C6C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E47DB6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945672E" wp14:editId="46940B94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00677D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5B88B62" w14:textId="63E69374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3C7F257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2B033DCB" w14:textId="77777777" w:rsidTr="00001F18">
        <w:tc>
          <w:tcPr>
            <w:tcW w:w="2547" w:type="dxa"/>
          </w:tcPr>
          <w:p w14:paraId="6A4994D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507C18" w14:textId="43E913F7" w:rsidR="00B11DA4" w:rsidRPr="002325F1" w:rsidRDefault="00B11DA4" w:rsidP="00FE5C4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8D0BA0" wp14:editId="1603D15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FB3A8FA" w14:textId="77777777" w:rsidR="00FE5C4B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3B5A838" w14:textId="4F78EA33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B11DA4" w:rsidRPr="002325F1" w14:paraId="6E3F4ABD" w14:textId="77777777" w:rsidTr="00001F18">
        <w:tc>
          <w:tcPr>
            <w:tcW w:w="2547" w:type="dxa"/>
          </w:tcPr>
          <w:p w14:paraId="3666593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81E240" wp14:editId="30D1723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CBD92B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7A0706" w14:textId="3FB2A823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576C3BCF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B11DA4" w:rsidRPr="002325F1" w14:paraId="0990DA69" w14:textId="77777777" w:rsidTr="00001F18">
        <w:tc>
          <w:tcPr>
            <w:tcW w:w="2547" w:type="dxa"/>
          </w:tcPr>
          <w:p w14:paraId="0D232D0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76DF6" wp14:editId="13E2693C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AFCEFC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2B87889E" w14:textId="1B7F7830" w:rsidR="00B11DA4" w:rsidRPr="00FE5C4B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  <w:r w:rsidR="00FE5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17ACC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84C6F2A" w14:textId="77777777" w:rsidR="00B11DA4" w:rsidRDefault="00B11DA4" w:rsidP="00B11DA4">
      <w:pPr>
        <w:rPr>
          <w:rFonts w:ascii="Arial" w:hAnsi="Arial" w:cs="Arial"/>
          <w:sz w:val="24"/>
          <w:szCs w:val="24"/>
        </w:rPr>
      </w:pPr>
    </w:p>
    <w:p w14:paraId="3751776C" w14:textId="2F4891FC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B5F49EB" w14:textId="0E154AEA" w:rsidR="00B11DA4" w:rsidRPr="002325F1" w:rsidRDefault="004F351B" w:rsidP="00FE5C4B">
      <w:pPr>
        <w:pStyle w:val="Ttulo1"/>
        <w:spacing w:line="276" w:lineRule="auto"/>
        <w:jc w:val="center"/>
        <w:rPr>
          <w:rFonts w:cs="Arial"/>
        </w:rPr>
      </w:pPr>
      <w:bookmarkStart w:id="39" w:name="_Toc124335014"/>
      <w:bookmarkStart w:id="40" w:name="_Toc124345695"/>
      <w:bookmarkStart w:id="41" w:name="_Toc134789028"/>
      <w:bookmarkStart w:id="42" w:name="_Toc138174335"/>
      <w:r w:rsidRPr="0041611F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1344" behindDoc="0" locked="0" layoutInCell="1" allowOverlap="1" wp14:anchorId="6FEBE7CE" wp14:editId="39ECFEA3">
            <wp:simplePos x="0" y="0"/>
            <wp:positionH relativeFrom="column">
              <wp:posOffset>945367</wp:posOffset>
            </wp:positionH>
            <wp:positionV relativeFrom="paragraph">
              <wp:posOffset>-119557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Calendario de Eventos</w:t>
      </w:r>
      <w:bookmarkEnd w:id="39"/>
      <w:bookmarkEnd w:id="40"/>
      <w:bookmarkEnd w:id="41"/>
      <w:bookmarkEnd w:id="42"/>
    </w:p>
    <w:p w14:paraId="21A3947D" w14:textId="77777777" w:rsidR="00B11DA4" w:rsidRPr="002325F1" w:rsidRDefault="00B11DA4" w:rsidP="00B11DA4">
      <w:pPr>
        <w:rPr>
          <w:rFonts w:ascii="Arial" w:hAnsi="Arial" w:cs="Arial"/>
        </w:rPr>
      </w:pPr>
    </w:p>
    <w:p w14:paraId="1B844A44" w14:textId="585C9155" w:rsidR="00B11DA4" w:rsidRDefault="00B11DA4" w:rsidP="00B11DA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 w:rsidR="000D5E38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3D21D7CA" w14:textId="6A7CE32C" w:rsidR="00B11DA4" w:rsidRDefault="00FE5C4B" w:rsidP="00B11DA4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5BC84240" wp14:editId="32C8D1D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25FD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419E514C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A1AA2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62094FF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A4DA0C2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2F1CE6C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02CE31E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3B5CCA40" w14:textId="77777777" w:rsidR="00B11DA4" w:rsidRDefault="00B11DA4" w:rsidP="00FE5C4B">
      <w:pPr>
        <w:jc w:val="center"/>
        <w:rPr>
          <w:rFonts w:ascii="Arial" w:hAnsi="Arial" w:cs="Arial"/>
          <w:b/>
          <w:sz w:val="24"/>
          <w:szCs w:val="24"/>
        </w:rPr>
      </w:pPr>
    </w:p>
    <w:p w14:paraId="71C7CB99" w14:textId="77777777" w:rsidR="00B11DA4" w:rsidRPr="002325F1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8DA8EF7" w14:textId="75C866D4" w:rsidR="00B11DA4" w:rsidRPr="002325F1" w:rsidRDefault="00B11DA4" w:rsidP="00B11DA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4CBC5CB7" w14:textId="77777777" w:rsidTr="00001F18">
        <w:tc>
          <w:tcPr>
            <w:tcW w:w="4414" w:type="dxa"/>
            <w:shd w:val="clear" w:color="auto" w:fill="002060"/>
          </w:tcPr>
          <w:p w14:paraId="13AB603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97DB1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D6B2986" w14:textId="77777777" w:rsidTr="00001F18">
        <w:tc>
          <w:tcPr>
            <w:tcW w:w="4414" w:type="dxa"/>
          </w:tcPr>
          <w:p w14:paraId="713DB92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7F459B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497939" wp14:editId="44BC6B27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45F953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2421BD62" w14:textId="64C670DA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B11DA4" w:rsidRPr="002325F1" w14:paraId="44E989C0" w14:textId="77777777" w:rsidTr="00001F18">
        <w:tc>
          <w:tcPr>
            <w:tcW w:w="4414" w:type="dxa"/>
          </w:tcPr>
          <w:p w14:paraId="5324DA1D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7D05B9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7A325" wp14:editId="21EA6C1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E43DBA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6FFFD70A" w14:textId="628DD0CB" w:rsidR="00B11DA4" w:rsidRPr="00330D7B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B11DA4" w:rsidRPr="002325F1" w14:paraId="5224517B" w14:textId="77777777" w:rsidTr="00001F18">
        <w:tc>
          <w:tcPr>
            <w:tcW w:w="4414" w:type="dxa"/>
          </w:tcPr>
          <w:p w14:paraId="4E5672F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585AD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41FAFC" wp14:editId="334671B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FF1E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54656D70" w14:textId="1C8A31EF" w:rsidR="00B11DA4" w:rsidRPr="002325F1" w:rsidRDefault="00330D7B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5F3D71" w14:textId="74D96BE0" w:rsidR="00B11DA4" w:rsidRDefault="00B11DA4" w:rsidP="007472DD">
      <w:pPr>
        <w:pStyle w:val="Ttulo1"/>
        <w:spacing w:line="276" w:lineRule="auto"/>
        <w:rPr>
          <w:rFonts w:cs="Arial"/>
        </w:rPr>
      </w:pPr>
    </w:p>
    <w:p w14:paraId="4E6ED70B" w14:textId="30B96002" w:rsidR="00330D7B" w:rsidRDefault="00330D7B" w:rsidP="00330D7B"/>
    <w:p w14:paraId="52A4F5B5" w14:textId="77777777" w:rsidR="004F351B" w:rsidRDefault="004F351B" w:rsidP="00330D7B"/>
    <w:p w14:paraId="0D3CA27B" w14:textId="77777777" w:rsidR="00330D7B" w:rsidRPr="00330D7B" w:rsidRDefault="00330D7B" w:rsidP="00330D7B"/>
    <w:p w14:paraId="27303B25" w14:textId="644096C7" w:rsidR="007472DD" w:rsidRDefault="007472DD" w:rsidP="00330D7B">
      <w:pPr>
        <w:pStyle w:val="Ttulo1"/>
        <w:spacing w:line="276" w:lineRule="auto"/>
        <w:jc w:val="center"/>
        <w:rPr>
          <w:rFonts w:cs="Arial"/>
        </w:rPr>
      </w:pPr>
      <w:bookmarkStart w:id="43" w:name="_Toc138174336"/>
      <w:r w:rsidRPr="002325F1">
        <w:rPr>
          <w:rFonts w:cs="Arial"/>
        </w:rPr>
        <w:lastRenderedPageBreak/>
        <w:t>Menú Principal</w:t>
      </w:r>
      <w:bookmarkEnd w:id="29"/>
      <w:bookmarkEnd w:id="30"/>
      <w:bookmarkEnd w:id="43"/>
    </w:p>
    <w:p w14:paraId="1CE530BA" w14:textId="77777777" w:rsidR="00B11DA4" w:rsidRPr="00B11DA4" w:rsidRDefault="00B11DA4" w:rsidP="00B11DA4"/>
    <w:p w14:paraId="0059CED1" w14:textId="77777777" w:rsidR="007472DD" w:rsidRPr="002325F1" w:rsidRDefault="007472DD" w:rsidP="00330D7B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7B1C2FE2" w:rsidR="007472DD" w:rsidRDefault="00B173B3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6E0E6944" wp14:editId="2A7E677B">
            <wp:simplePos x="0" y="0"/>
            <wp:positionH relativeFrom="column">
              <wp:posOffset>668655</wp:posOffset>
            </wp:positionH>
            <wp:positionV relativeFrom="paragraph">
              <wp:posOffset>69215</wp:posOffset>
            </wp:positionV>
            <wp:extent cx="1714500" cy="265557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95"/>
                    <a:stretch/>
                  </pic:blipFill>
                  <pic:spPr bwMode="auto">
                    <a:xfrm>
                      <a:off x="0" y="0"/>
                      <a:ext cx="1714500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D7B">
        <w:rPr>
          <w:noProof/>
          <w:lang w:val="es-MX" w:eastAsia="es-MX"/>
        </w:rPr>
        <w:drawing>
          <wp:anchor distT="0" distB="0" distL="114300" distR="114300" simplePos="0" relativeHeight="251971584" behindDoc="0" locked="0" layoutInCell="1" allowOverlap="1" wp14:anchorId="38DB3989" wp14:editId="0365D7FB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F86CC" w14:textId="193A2CFF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6562F59B" w14:textId="0063D409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20752FAD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B11DA4" w:rsidRPr="002325F1" w14:paraId="36D53D1F" w14:textId="77777777" w:rsidTr="00001F18">
        <w:tc>
          <w:tcPr>
            <w:tcW w:w="1134" w:type="dxa"/>
            <w:shd w:val="clear" w:color="auto" w:fill="002060"/>
          </w:tcPr>
          <w:p w14:paraId="4AB2B6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17A30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6FE0AFA2" w14:textId="77777777" w:rsidTr="00001F18">
        <w:tc>
          <w:tcPr>
            <w:tcW w:w="1134" w:type="dxa"/>
          </w:tcPr>
          <w:p w14:paraId="2D96AD5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2C23E" wp14:editId="1302832B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32083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0884F611" w14:textId="681D6676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B11DA4" w:rsidRPr="002325F1" w14:paraId="5CF0B844" w14:textId="77777777" w:rsidTr="00001F18">
        <w:tc>
          <w:tcPr>
            <w:tcW w:w="1134" w:type="dxa"/>
          </w:tcPr>
          <w:p w14:paraId="19BEC2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626EB667" wp14:editId="4C58669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AF0A10C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4630E5E7" w14:textId="57EA77A9" w:rsidR="00B11DA4" w:rsidRPr="002325F1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B11DA4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B455030" w14:textId="77777777" w:rsidR="00B11DA4" w:rsidRPr="002325F1" w:rsidRDefault="00B11DA4" w:rsidP="007472DD">
      <w:pPr>
        <w:rPr>
          <w:rFonts w:ascii="Arial" w:hAnsi="Arial" w:cs="Arial"/>
          <w:sz w:val="24"/>
          <w:szCs w:val="24"/>
        </w:rPr>
      </w:pPr>
    </w:p>
    <w:p w14:paraId="187A92BA" w14:textId="41CA4C29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22B629E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 xml:space="preserve">para perfil </w:t>
      </w:r>
      <w:r w:rsidR="009C52D0">
        <w:rPr>
          <w:rFonts w:ascii="Arial" w:hAnsi="Arial" w:cs="Arial"/>
          <w:b/>
          <w:sz w:val="24"/>
          <w:szCs w:val="24"/>
        </w:rPr>
        <w:t>DPCP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EA9B393" w:rsidR="007472DD" w:rsidRPr="002325F1" w:rsidRDefault="007116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PCP</w:t>
            </w:r>
          </w:p>
        </w:tc>
        <w:tc>
          <w:tcPr>
            <w:tcW w:w="4414" w:type="dxa"/>
          </w:tcPr>
          <w:p w14:paraId="556F12DD" w14:textId="229F058A" w:rsidR="00711655" w:rsidRPr="002325F1" w:rsidRDefault="007472DD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11655">
              <w:rPr>
                <w:rFonts w:ascii="Arial" w:hAnsi="Arial" w:cs="Arial"/>
                <w:sz w:val="24"/>
                <w:szCs w:val="24"/>
              </w:rPr>
              <w:t xml:space="preserve">Asignación Presupuestal 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3A5D53FB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4" w:name="_Toc138174337"/>
      <w:r>
        <w:rPr>
          <w:rFonts w:cs="Arial"/>
        </w:rPr>
        <w:t>Pantalla de Principal de A</w:t>
      </w:r>
      <w:r w:rsidR="00711655">
        <w:rPr>
          <w:rFonts w:cs="Arial"/>
        </w:rPr>
        <w:t>signación Presupuestal</w:t>
      </w:r>
      <w:bookmarkEnd w:id="44"/>
      <w:r w:rsidR="00711655">
        <w:rPr>
          <w:rFonts w:cs="Arial"/>
        </w:rPr>
        <w:t xml:space="preserve"> </w:t>
      </w:r>
    </w:p>
    <w:p w14:paraId="7D7AA136" w14:textId="3812B8EF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14D8510" w14:textId="03284392" w:rsidR="00711655" w:rsidRDefault="00711655" w:rsidP="003E4F7E">
      <w:pPr>
        <w:rPr>
          <w:rFonts w:ascii="Arial" w:hAnsi="Arial" w:cs="Arial"/>
          <w:b/>
          <w:sz w:val="24"/>
          <w:szCs w:val="24"/>
        </w:rPr>
      </w:pPr>
    </w:p>
    <w:p w14:paraId="3AB4E705" w14:textId="3F83DE60" w:rsidR="00711655" w:rsidRDefault="00711655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7A8E229">
                <wp:simplePos x="0" y="0"/>
                <wp:positionH relativeFrom="leftMargin">
                  <wp:posOffset>1190625</wp:posOffset>
                </wp:positionH>
                <wp:positionV relativeFrom="paragraph">
                  <wp:posOffset>613947</wp:posOffset>
                </wp:positionV>
                <wp:extent cx="4876800" cy="21907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AEA6" id="Rectángulo 27" o:spid="_x0000_s1026" style="position:absolute;margin-left:93.75pt;margin-top:48.35pt;width:384pt;height:17.2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116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AB2949" wp14:editId="7D4C766A">
            <wp:extent cx="5612130" cy="1069340"/>
            <wp:effectExtent l="152400" t="152400" r="36957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7217" w14:textId="0A0A0D41" w:rsidR="003E4F7E" w:rsidRDefault="003E4F7E" w:rsidP="00A9562F">
      <w:pPr>
        <w:ind w:left="-426"/>
        <w:rPr>
          <w:rFonts w:ascii="Arial" w:hAnsi="Arial" w:cs="Arial"/>
          <w:b/>
          <w:sz w:val="24"/>
          <w:szCs w:val="24"/>
        </w:rPr>
      </w:pPr>
    </w:p>
    <w:p w14:paraId="06CD143D" w14:textId="39DAAC0D" w:rsidR="003E4F7E" w:rsidRDefault="007D2294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3DF13387" w14:textId="77777777" w:rsidTr="000E7668">
        <w:tc>
          <w:tcPr>
            <w:tcW w:w="4414" w:type="dxa"/>
          </w:tcPr>
          <w:p w14:paraId="53057FF0" w14:textId="3655B47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Recursos por Convenio </w:t>
            </w:r>
          </w:p>
        </w:tc>
        <w:tc>
          <w:tcPr>
            <w:tcW w:w="4414" w:type="dxa"/>
          </w:tcPr>
          <w:p w14:paraId="150A0F14" w14:textId="1AA2A8D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Recursos por Convenio </w:t>
            </w:r>
          </w:p>
        </w:tc>
      </w:tr>
      <w:tr w:rsidR="00752551" w:rsidRPr="00C41734" w14:paraId="53D30D9F" w14:textId="77777777" w:rsidTr="000E7668">
        <w:tc>
          <w:tcPr>
            <w:tcW w:w="4414" w:type="dxa"/>
          </w:tcPr>
          <w:p w14:paraId="6952A3E6" w14:textId="1383C259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Federales </w:t>
            </w:r>
          </w:p>
        </w:tc>
        <w:tc>
          <w:tcPr>
            <w:tcW w:w="4414" w:type="dxa"/>
          </w:tcPr>
          <w:p w14:paraId="226690F0" w14:textId="6D33BD2E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Federales </w:t>
            </w:r>
          </w:p>
        </w:tc>
      </w:tr>
      <w:tr w:rsidR="00752551" w:rsidRPr="00C41734" w14:paraId="21AA3439" w14:textId="77777777" w:rsidTr="000E7668">
        <w:tc>
          <w:tcPr>
            <w:tcW w:w="4414" w:type="dxa"/>
          </w:tcPr>
          <w:p w14:paraId="62BE5CB5" w14:textId="401BE712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Estatales </w:t>
            </w:r>
          </w:p>
        </w:tc>
        <w:tc>
          <w:tcPr>
            <w:tcW w:w="4414" w:type="dxa"/>
          </w:tcPr>
          <w:p w14:paraId="3BF784B0" w14:textId="74ED8AB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Estatales </w:t>
            </w:r>
          </w:p>
        </w:tc>
      </w:tr>
      <w:tr w:rsidR="00752551" w:rsidRPr="00C41734" w14:paraId="7567B6CB" w14:textId="77777777" w:rsidTr="000E7668">
        <w:tc>
          <w:tcPr>
            <w:tcW w:w="4414" w:type="dxa"/>
          </w:tcPr>
          <w:p w14:paraId="3373FD7E" w14:textId="0751DE2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Federales </w:t>
            </w:r>
          </w:p>
        </w:tc>
        <w:tc>
          <w:tcPr>
            <w:tcW w:w="4414" w:type="dxa"/>
          </w:tcPr>
          <w:p w14:paraId="03D09EC6" w14:textId="57EE813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Federales </w:t>
            </w:r>
          </w:p>
        </w:tc>
      </w:tr>
      <w:tr w:rsidR="00752551" w:rsidRPr="00C41734" w14:paraId="45071EF6" w14:textId="77777777" w:rsidTr="000E7668">
        <w:tc>
          <w:tcPr>
            <w:tcW w:w="4414" w:type="dxa"/>
          </w:tcPr>
          <w:p w14:paraId="26DC71AC" w14:textId="43AABEE1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Estatales </w:t>
            </w:r>
          </w:p>
        </w:tc>
        <w:tc>
          <w:tcPr>
            <w:tcW w:w="4414" w:type="dxa"/>
          </w:tcPr>
          <w:p w14:paraId="7201AAEC" w14:textId="73E0F26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Estatales </w:t>
            </w:r>
          </w:p>
        </w:tc>
      </w:tr>
    </w:tbl>
    <w:p w14:paraId="4BC56495" w14:textId="0695734F" w:rsidR="003E4F7E" w:rsidRPr="00C41734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C41734" w:rsidRDefault="00B7373F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41734">
              <w:rPr>
                <w:rFonts w:ascii="Arial" w:hAnsi="Arial" w:cs="Arial"/>
                <w:b/>
                <w:sz w:val="24"/>
                <w:szCs w:val="24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0579146F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Impuesto Sobre </w:t>
            </w:r>
            <w:r w:rsidR="00C41734" w:rsidRPr="00C41734">
              <w:rPr>
                <w:rFonts w:ascii="Arial" w:hAnsi="Arial" w:cs="Arial"/>
                <w:sz w:val="24"/>
                <w:szCs w:val="24"/>
              </w:rPr>
              <w:t>No</w:t>
            </w:r>
            <w:r w:rsidRPr="00C41734">
              <w:rPr>
                <w:rFonts w:ascii="Arial" w:hAnsi="Arial" w:cs="Arial"/>
                <w:sz w:val="24"/>
                <w:szCs w:val="24"/>
              </w:rPr>
              <w:t>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C41734">
              <w:rPr>
                <w:rFonts w:ascii="Arial" w:hAnsi="Arial" w:cs="Arial"/>
                <w:sz w:val="24"/>
                <w:szCs w:val="24"/>
              </w:rPr>
              <w:t>-</w:t>
            </w:r>
            <w:r w:rsidRPr="00C41734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3D001E73" w14:textId="20F9BBE0" w:rsidR="00C41734" w:rsidRDefault="00C41734" w:rsidP="003E4F7E">
      <w:pPr>
        <w:rPr>
          <w:rFonts w:ascii="Arial" w:hAnsi="Arial" w:cs="Arial"/>
          <w:b/>
          <w:sz w:val="24"/>
          <w:szCs w:val="24"/>
        </w:rPr>
      </w:pPr>
    </w:p>
    <w:p w14:paraId="27A950ED" w14:textId="0AEDF2C1" w:rsidR="0062058A" w:rsidRDefault="0062058A" w:rsidP="003E4F7E">
      <w:pPr>
        <w:rPr>
          <w:rFonts w:ascii="Arial" w:hAnsi="Arial" w:cs="Arial"/>
          <w:b/>
          <w:sz w:val="24"/>
          <w:szCs w:val="24"/>
        </w:rPr>
      </w:pPr>
    </w:p>
    <w:p w14:paraId="65867CA0" w14:textId="77777777" w:rsidR="0062058A" w:rsidRDefault="0062058A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0099053C" w:rsidR="003E4F7E" w:rsidRPr="003E4F7E" w:rsidRDefault="00752551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C41734" w14:paraId="5E7A2792" w14:textId="77777777" w:rsidTr="000E7668">
        <w:tc>
          <w:tcPr>
            <w:tcW w:w="4414" w:type="dxa"/>
          </w:tcPr>
          <w:p w14:paraId="21CA29E6" w14:textId="784117AD" w:rsidR="003E4F7E" w:rsidRPr="00C41734" w:rsidRDefault="00752551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63B62A1B" w14:textId="036F177E" w:rsidR="003E4F7E" w:rsidRPr="00C41734" w:rsidRDefault="00B173B3" w:rsidP="00A956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los</w:t>
            </w:r>
            <w:r w:rsidR="003E4F7E" w:rsidRPr="00C41734">
              <w:rPr>
                <w:rFonts w:ascii="Arial" w:hAnsi="Arial" w:cs="Arial"/>
                <w:sz w:val="24"/>
                <w:szCs w:val="24"/>
              </w:rPr>
              <w:t xml:space="preserve"> municipios </w:t>
            </w:r>
            <w:r>
              <w:rPr>
                <w:rFonts w:ascii="Arial" w:hAnsi="Arial" w:cs="Arial"/>
                <w:sz w:val="24"/>
                <w:szCs w:val="24"/>
              </w:rPr>
              <w:t xml:space="preserve">y organismos </w:t>
            </w:r>
            <w:r w:rsidR="003E4F7E" w:rsidRPr="00C41734">
              <w:rPr>
                <w:rFonts w:ascii="Arial" w:hAnsi="Arial" w:cs="Arial"/>
                <w:sz w:val="24"/>
                <w:szCs w:val="24"/>
              </w:rPr>
              <w:t>de</w:t>
            </w:r>
            <w:r w:rsidR="00A9562F" w:rsidRPr="00C41734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6D30968D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278C037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0D1A9BCB" w14:textId="7AFFC889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D76634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43F9F57E" w14:textId="77777777" w:rsidTr="00001F18">
        <w:tc>
          <w:tcPr>
            <w:tcW w:w="4414" w:type="dxa"/>
          </w:tcPr>
          <w:p w14:paraId="1D72EA54" w14:textId="28E03AE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C94652A" w14:textId="5B0DCCA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7C0C7E61" w14:textId="2293D9AF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4AF88DA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35FE815D" w14:textId="4637146B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FB598B0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2F9CB4B4" w14:textId="77777777" w:rsidTr="00001F18">
        <w:tc>
          <w:tcPr>
            <w:tcW w:w="4414" w:type="dxa"/>
          </w:tcPr>
          <w:p w14:paraId="0D220936" w14:textId="79A8CA3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6DC81363" w14:textId="1BFA850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1D12C9B2" w14:textId="77777777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17AB2DFE" w:rsidR="00DC5146" w:rsidRDefault="00DC5146" w:rsidP="00C417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5AECEAE9" w14:textId="1D1032EE" w:rsidR="00C41734" w:rsidRDefault="00C41734" w:rsidP="00C41734">
      <w:pPr>
        <w:jc w:val="both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6464" behindDoc="1" locked="0" layoutInCell="1" allowOverlap="1" wp14:anchorId="611EBD4B" wp14:editId="4E5980AE">
            <wp:simplePos x="0" y="0"/>
            <wp:positionH relativeFrom="margin">
              <wp:posOffset>182880</wp:posOffset>
            </wp:positionH>
            <wp:positionV relativeFrom="paragraph">
              <wp:posOffset>7620</wp:posOffset>
            </wp:positionV>
            <wp:extent cx="5612130" cy="86106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1B97" w14:textId="69874295" w:rsidR="00DC5146" w:rsidRDefault="00DC5146" w:rsidP="00C41734">
      <w:pPr>
        <w:rPr>
          <w:rFonts w:ascii="Arial" w:hAnsi="Arial" w:cs="Arial"/>
          <w:b/>
          <w:sz w:val="24"/>
          <w:szCs w:val="24"/>
        </w:rPr>
      </w:pPr>
    </w:p>
    <w:p w14:paraId="2B86E5C8" w14:textId="2812A19E" w:rsidR="00752551" w:rsidRDefault="00C41734" w:rsidP="00C417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5C5C7B98">
                <wp:simplePos x="0" y="0"/>
                <wp:positionH relativeFrom="margin">
                  <wp:posOffset>189865</wp:posOffset>
                </wp:positionH>
                <wp:positionV relativeFrom="paragraph">
                  <wp:posOffset>128270</wp:posOffset>
                </wp:positionV>
                <wp:extent cx="5613400" cy="156210"/>
                <wp:effectExtent l="0" t="0" r="2540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C9B9" id="Rectángulo 18" o:spid="_x0000_s1026" style="position:absolute;margin-left:14.95pt;margin-top:10.1pt;width:442pt;height:12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</w:p>
    <w:p w14:paraId="223441A8" w14:textId="51579597" w:rsidR="00752551" w:rsidRDefault="00752551" w:rsidP="00C417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F260EEB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8D1F556" w14:textId="6030B58D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EF35C3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18FC04" w14:textId="2C2A797C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3C0681" w14:paraId="328B4089" w14:textId="77777777" w:rsidTr="000E7668">
        <w:tc>
          <w:tcPr>
            <w:tcW w:w="2547" w:type="dxa"/>
          </w:tcPr>
          <w:p w14:paraId="4CA46B9A" w14:textId="0F0E487D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5AC0D3D4" w14:textId="7C51B707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3C0681" w14:paraId="1FBAAF2B" w14:textId="77777777" w:rsidTr="000E7668">
        <w:tc>
          <w:tcPr>
            <w:tcW w:w="2547" w:type="dxa"/>
          </w:tcPr>
          <w:p w14:paraId="1A3A82F6" w14:textId="2BD69414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51BECC91" w14:textId="102D97D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3A3B41E7" w14:textId="77777777" w:rsidTr="000E7668">
        <w:tc>
          <w:tcPr>
            <w:tcW w:w="2547" w:type="dxa"/>
          </w:tcPr>
          <w:p w14:paraId="156B33C4" w14:textId="6C461E0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4CAD9508" w14:textId="47DFD01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3C0681" w14:paraId="12D3FEB9" w14:textId="77777777" w:rsidTr="000E7668">
        <w:tc>
          <w:tcPr>
            <w:tcW w:w="2547" w:type="dxa"/>
          </w:tcPr>
          <w:p w14:paraId="57BBA8DD" w14:textId="1B18C05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662" w:type="dxa"/>
          </w:tcPr>
          <w:p w14:paraId="5549FF4D" w14:textId="001185F0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3C0681" w14:paraId="10DB9F12" w14:textId="77777777" w:rsidTr="000E7668">
        <w:tc>
          <w:tcPr>
            <w:tcW w:w="2547" w:type="dxa"/>
          </w:tcPr>
          <w:p w14:paraId="6EC0EB85" w14:textId="3881D7C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7A1849FE" w14:textId="684009F7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3C0681" w14:paraId="207B9151" w14:textId="77777777" w:rsidTr="000E7668">
        <w:tc>
          <w:tcPr>
            <w:tcW w:w="2547" w:type="dxa"/>
          </w:tcPr>
          <w:p w14:paraId="77AFC4A9" w14:textId="3AAB302C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D18838D" w14:textId="1E0C5B12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3C0681" w14:paraId="4AC86E11" w14:textId="77777777" w:rsidTr="000E7668">
        <w:tc>
          <w:tcPr>
            <w:tcW w:w="2547" w:type="dxa"/>
          </w:tcPr>
          <w:p w14:paraId="04918815" w14:textId="3DE1C4B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662" w:type="dxa"/>
          </w:tcPr>
          <w:p w14:paraId="5E1E484C" w14:textId="1C4DF101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A67709" w14:paraId="1A8BC78D" w14:textId="77777777" w:rsidTr="000E7668">
        <w:tc>
          <w:tcPr>
            <w:tcW w:w="2547" w:type="dxa"/>
          </w:tcPr>
          <w:p w14:paraId="1C9A3A78" w14:textId="6A13B114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662" w:type="dxa"/>
          </w:tcPr>
          <w:p w14:paraId="63C1BD65" w14:textId="36326DF1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A67709" w14:paraId="63655CD4" w14:textId="77777777" w:rsidTr="000E7668">
        <w:tc>
          <w:tcPr>
            <w:tcW w:w="2547" w:type="dxa"/>
          </w:tcPr>
          <w:p w14:paraId="49EDD67A" w14:textId="2180BBE5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  <w:proofErr w:type="spellEnd"/>
          </w:p>
        </w:tc>
        <w:tc>
          <w:tcPr>
            <w:tcW w:w="6662" w:type="dxa"/>
          </w:tcPr>
          <w:p w14:paraId="4449EF12" w14:textId="2BF925B8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3C0681" w14:paraId="253D8D99" w14:textId="77777777" w:rsidTr="000E7668">
        <w:tc>
          <w:tcPr>
            <w:tcW w:w="2547" w:type="dxa"/>
          </w:tcPr>
          <w:p w14:paraId="6E41B0C5" w14:textId="692BCB33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662" w:type="dxa"/>
          </w:tcPr>
          <w:p w14:paraId="692756E5" w14:textId="731709A4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3C0681" w14:paraId="1B41494E" w14:textId="77777777" w:rsidTr="000E7668">
        <w:tc>
          <w:tcPr>
            <w:tcW w:w="2547" w:type="dxa"/>
          </w:tcPr>
          <w:p w14:paraId="17E409F3" w14:textId="3743EEE9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662" w:type="dxa"/>
          </w:tcPr>
          <w:p w14:paraId="225E6B26" w14:textId="2BF94F37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3C0681" w14:paraId="457F6BB5" w14:textId="77777777" w:rsidTr="000E7668">
        <w:tc>
          <w:tcPr>
            <w:tcW w:w="2547" w:type="dxa"/>
          </w:tcPr>
          <w:p w14:paraId="456DEA78" w14:textId="3156771C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662" w:type="dxa"/>
          </w:tcPr>
          <w:p w14:paraId="24C8C6CD" w14:textId="6BCD2900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3C0681" w14:paraId="44DF1567" w14:textId="77777777" w:rsidTr="000E7668">
        <w:tc>
          <w:tcPr>
            <w:tcW w:w="2547" w:type="dxa"/>
          </w:tcPr>
          <w:p w14:paraId="4453D24D" w14:textId="20531ABF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5EB79BC1" w14:textId="162893C4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3C0681" w14:paraId="3FCD2595" w14:textId="77777777" w:rsidTr="000E7668">
        <w:tc>
          <w:tcPr>
            <w:tcW w:w="2547" w:type="dxa"/>
          </w:tcPr>
          <w:p w14:paraId="3D44E589" w14:textId="19A77DC6" w:rsidR="003C0681" w:rsidRPr="00C41734" w:rsidRDefault="00A67709" w:rsidP="00A67709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</w:t>
            </w:r>
            <w:r w:rsidR="00F63CF4"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nt</w:t>
            </w:r>
            <w:proofErr w:type="spellEnd"/>
          </w:p>
        </w:tc>
        <w:tc>
          <w:tcPr>
            <w:tcW w:w="6662" w:type="dxa"/>
          </w:tcPr>
          <w:p w14:paraId="17269FCC" w14:textId="587A4705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3C0681" w14:paraId="5BE2D500" w14:textId="77777777" w:rsidTr="000E7668">
        <w:tc>
          <w:tcPr>
            <w:tcW w:w="2547" w:type="dxa"/>
          </w:tcPr>
          <w:p w14:paraId="3C27A21E" w14:textId="5114A855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unic</w:t>
            </w:r>
            <w:proofErr w:type="spellEnd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6662" w:type="dxa"/>
          </w:tcPr>
          <w:p w14:paraId="57831C55" w14:textId="0864054C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0C1F3AAC" w14:textId="77777777" w:rsidTr="000E7668">
        <w:tc>
          <w:tcPr>
            <w:tcW w:w="2547" w:type="dxa"/>
          </w:tcPr>
          <w:p w14:paraId="28123EF6" w14:textId="3E0F6142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662" w:type="dxa"/>
          </w:tcPr>
          <w:p w14:paraId="5F0634AA" w14:textId="224F5902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3C8564BE" w14:textId="5E03EC49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sectPr w:rsidR="0023440A" w:rsidSect="008F2E43">
      <w:headerReference w:type="default" r:id="rId34"/>
      <w:footerReference w:type="default" r:id="rId3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15CE" w14:textId="77777777" w:rsidR="00C65DBD" w:rsidRDefault="00C65DBD" w:rsidP="000651DA">
      <w:pPr>
        <w:spacing w:after="0" w:line="240" w:lineRule="auto"/>
      </w:pPr>
      <w:r>
        <w:separator/>
      </w:r>
    </w:p>
  </w:endnote>
  <w:endnote w:type="continuationSeparator" w:id="0">
    <w:p w14:paraId="3BEDCB2B" w14:textId="77777777" w:rsidR="00C65DBD" w:rsidRDefault="00C65DB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990DE7C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F430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3D7F37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340EB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340EB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D1B6" w14:textId="77777777" w:rsidR="00C65DBD" w:rsidRDefault="00C65DBD" w:rsidP="000651DA">
      <w:pPr>
        <w:spacing w:after="0" w:line="240" w:lineRule="auto"/>
      </w:pPr>
      <w:r>
        <w:separator/>
      </w:r>
    </w:p>
  </w:footnote>
  <w:footnote w:type="continuationSeparator" w:id="0">
    <w:p w14:paraId="64C203C5" w14:textId="77777777" w:rsidR="00C65DBD" w:rsidRDefault="00C65DB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520F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520F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1F18"/>
    <w:rsid w:val="0000419C"/>
    <w:rsid w:val="0000501D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4E8"/>
    <w:rsid w:val="00057C0B"/>
    <w:rsid w:val="00057C86"/>
    <w:rsid w:val="00062762"/>
    <w:rsid w:val="000651DA"/>
    <w:rsid w:val="00072824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2B"/>
    <w:rsid w:val="000D5E38"/>
    <w:rsid w:val="000E0B66"/>
    <w:rsid w:val="000E1D53"/>
    <w:rsid w:val="000E4BD7"/>
    <w:rsid w:val="000E579B"/>
    <w:rsid w:val="000E7668"/>
    <w:rsid w:val="000F173B"/>
    <w:rsid w:val="001020B0"/>
    <w:rsid w:val="00103DF6"/>
    <w:rsid w:val="00106E1F"/>
    <w:rsid w:val="0011048C"/>
    <w:rsid w:val="0011223F"/>
    <w:rsid w:val="00115850"/>
    <w:rsid w:val="0011651F"/>
    <w:rsid w:val="001176F6"/>
    <w:rsid w:val="00124EF2"/>
    <w:rsid w:val="0012507A"/>
    <w:rsid w:val="001269F4"/>
    <w:rsid w:val="00131A6C"/>
    <w:rsid w:val="00133935"/>
    <w:rsid w:val="001368C5"/>
    <w:rsid w:val="001406E9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4CBC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6862"/>
    <w:rsid w:val="001E7B0D"/>
    <w:rsid w:val="00211ADB"/>
    <w:rsid w:val="00212AC9"/>
    <w:rsid w:val="00224729"/>
    <w:rsid w:val="00224D2C"/>
    <w:rsid w:val="002321D5"/>
    <w:rsid w:val="002325F1"/>
    <w:rsid w:val="0023440A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21FA"/>
    <w:rsid w:val="002A44D5"/>
    <w:rsid w:val="002A7C01"/>
    <w:rsid w:val="002B2B24"/>
    <w:rsid w:val="002B5BEC"/>
    <w:rsid w:val="002B66D0"/>
    <w:rsid w:val="002B694D"/>
    <w:rsid w:val="002C0BB3"/>
    <w:rsid w:val="002C214E"/>
    <w:rsid w:val="002D4B92"/>
    <w:rsid w:val="002D6262"/>
    <w:rsid w:val="002D777B"/>
    <w:rsid w:val="002E5AF6"/>
    <w:rsid w:val="002E5E6C"/>
    <w:rsid w:val="002F5D59"/>
    <w:rsid w:val="00303767"/>
    <w:rsid w:val="003067B8"/>
    <w:rsid w:val="003115E4"/>
    <w:rsid w:val="00314C6C"/>
    <w:rsid w:val="00317A0E"/>
    <w:rsid w:val="003203C0"/>
    <w:rsid w:val="0032308F"/>
    <w:rsid w:val="003255F7"/>
    <w:rsid w:val="00330972"/>
    <w:rsid w:val="00330D7B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681"/>
    <w:rsid w:val="003C0D5E"/>
    <w:rsid w:val="003C3133"/>
    <w:rsid w:val="003C42C0"/>
    <w:rsid w:val="003D09BD"/>
    <w:rsid w:val="003E0667"/>
    <w:rsid w:val="003E3A26"/>
    <w:rsid w:val="003E4F7E"/>
    <w:rsid w:val="003E5CDD"/>
    <w:rsid w:val="003E6D65"/>
    <w:rsid w:val="003F1264"/>
    <w:rsid w:val="003F61B1"/>
    <w:rsid w:val="003F631A"/>
    <w:rsid w:val="004030E2"/>
    <w:rsid w:val="004054A6"/>
    <w:rsid w:val="0041177E"/>
    <w:rsid w:val="0041353D"/>
    <w:rsid w:val="004177FB"/>
    <w:rsid w:val="004219A9"/>
    <w:rsid w:val="00425DFB"/>
    <w:rsid w:val="0043005B"/>
    <w:rsid w:val="00440ED1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469"/>
    <w:rsid w:val="004F190C"/>
    <w:rsid w:val="004F255A"/>
    <w:rsid w:val="004F351B"/>
    <w:rsid w:val="004F77FC"/>
    <w:rsid w:val="00501358"/>
    <w:rsid w:val="00506A9A"/>
    <w:rsid w:val="00507A06"/>
    <w:rsid w:val="00507DFB"/>
    <w:rsid w:val="00510E02"/>
    <w:rsid w:val="005118C8"/>
    <w:rsid w:val="00516007"/>
    <w:rsid w:val="00520540"/>
    <w:rsid w:val="005264D8"/>
    <w:rsid w:val="00527AA4"/>
    <w:rsid w:val="0053164D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36A1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058A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655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2551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290B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2294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36B2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4FC7"/>
    <w:rsid w:val="008A637D"/>
    <w:rsid w:val="008A7AC6"/>
    <w:rsid w:val="008A7F79"/>
    <w:rsid w:val="008B2E35"/>
    <w:rsid w:val="008B2FC2"/>
    <w:rsid w:val="008B33C2"/>
    <w:rsid w:val="008B4627"/>
    <w:rsid w:val="008B4A74"/>
    <w:rsid w:val="008B58FE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7CB3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1AB1"/>
    <w:rsid w:val="0098318F"/>
    <w:rsid w:val="0098333D"/>
    <w:rsid w:val="00985D25"/>
    <w:rsid w:val="00993A6B"/>
    <w:rsid w:val="009A1697"/>
    <w:rsid w:val="009B2475"/>
    <w:rsid w:val="009B548D"/>
    <w:rsid w:val="009C52D0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7709"/>
    <w:rsid w:val="00A70603"/>
    <w:rsid w:val="00A72B07"/>
    <w:rsid w:val="00A7372B"/>
    <w:rsid w:val="00A75C10"/>
    <w:rsid w:val="00A766D1"/>
    <w:rsid w:val="00A76BA7"/>
    <w:rsid w:val="00A76D55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41F0"/>
    <w:rsid w:val="00AA51B3"/>
    <w:rsid w:val="00AB37C4"/>
    <w:rsid w:val="00AB7173"/>
    <w:rsid w:val="00AC2C53"/>
    <w:rsid w:val="00AD03AF"/>
    <w:rsid w:val="00AE0749"/>
    <w:rsid w:val="00AE2DCD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1DA4"/>
    <w:rsid w:val="00B173B3"/>
    <w:rsid w:val="00B211F1"/>
    <w:rsid w:val="00B23F0A"/>
    <w:rsid w:val="00B255E2"/>
    <w:rsid w:val="00B30CC1"/>
    <w:rsid w:val="00B331F5"/>
    <w:rsid w:val="00B34FE4"/>
    <w:rsid w:val="00B366CB"/>
    <w:rsid w:val="00B3704F"/>
    <w:rsid w:val="00B430E5"/>
    <w:rsid w:val="00B43E0F"/>
    <w:rsid w:val="00B51279"/>
    <w:rsid w:val="00B5149B"/>
    <w:rsid w:val="00B53792"/>
    <w:rsid w:val="00B62E16"/>
    <w:rsid w:val="00B636E2"/>
    <w:rsid w:val="00B6471D"/>
    <w:rsid w:val="00B6496E"/>
    <w:rsid w:val="00B66CF7"/>
    <w:rsid w:val="00B7373F"/>
    <w:rsid w:val="00B80878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0D"/>
    <w:rsid w:val="00C16519"/>
    <w:rsid w:val="00C17AE5"/>
    <w:rsid w:val="00C209AC"/>
    <w:rsid w:val="00C21179"/>
    <w:rsid w:val="00C25A48"/>
    <w:rsid w:val="00C260F0"/>
    <w:rsid w:val="00C26314"/>
    <w:rsid w:val="00C30311"/>
    <w:rsid w:val="00C33641"/>
    <w:rsid w:val="00C3786F"/>
    <w:rsid w:val="00C41734"/>
    <w:rsid w:val="00C45397"/>
    <w:rsid w:val="00C456A1"/>
    <w:rsid w:val="00C53D77"/>
    <w:rsid w:val="00C55121"/>
    <w:rsid w:val="00C5745A"/>
    <w:rsid w:val="00C63DE3"/>
    <w:rsid w:val="00C65DBD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63D5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13853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69D8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1E51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0EB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3CF4"/>
    <w:rsid w:val="00F640AC"/>
    <w:rsid w:val="00F66BF5"/>
    <w:rsid w:val="00F712C6"/>
    <w:rsid w:val="00F72E79"/>
    <w:rsid w:val="00F75601"/>
    <w:rsid w:val="00F7585D"/>
    <w:rsid w:val="00F76623"/>
    <w:rsid w:val="00F77AC1"/>
    <w:rsid w:val="00F77B56"/>
    <w:rsid w:val="00F8194E"/>
    <w:rsid w:val="00F84EF9"/>
    <w:rsid w:val="00F856FA"/>
    <w:rsid w:val="00F86C0C"/>
    <w:rsid w:val="00F87299"/>
    <w:rsid w:val="00F926C6"/>
    <w:rsid w:val="00F949C8"/>
    <w:rsid w:val="00FA1383"/>
    <w:rsid w:val="00FA21CB"/>
    <w:rsid w:val="00FA58E9"/>
    <w:rsid w:val="00FA7101"/>
    <w:rsid w:val="00FB0BFA"/>
    <w:rsid w:val="00FB1A26"/>
    <w:rsid w:val="00FC00B1"/>
    <w:rsid w:val="00FC0A64"/>
    <w:rsid w:val="00FC101B"/>
    <w:rsid w:val="00FD1B2F"/>
    <w:rsid w:val="00FD2120"/>
    <w:rsid w:val="00FD2A9B"/>
    <w:rsid w:val="00FE4D04"/>
    <w:rsid w:val="00FE5C4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2128D124-ED33-47BB-8112-61B3571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281F-4739-45AD-BC0B-A8B6F716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0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0</cp:revision>
  <cp:lastPrinted>2023-06-20T23:38:00Z</cp:lastPrinted>
  <dcterms:created xsi:type="dcterms:W3CDTF">2023-06-19T19:48:00Z</dcterms:created>
  <dcterms:modified xsi:type="dcterms:W3CDTF">2023-06-20T23:39:00Z</dcterms:modified>
</cp:coreProperties>
</file>